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A340A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BF39BE">
        <w:rPr>
          <w:rFonts w:eastAsia="Times New Roman"/>
          <w:b/>
          <w:bCs/>
          <w:sz w:val="20"/>
          <w:szCs w:val="20"/>
        </w:rPr>
        <w:t>Гоголя, д. 1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A340A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312C2D" w:rsidRDefault="00312C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9234F">
              <w:rPr>
                <w:sz w:val="20"/>
                <w:szCs w:val="20"/>
              </w:rPr>
              <w:t>3</w:t>
            </w:r>
          </w:p>
        </w:tc>
      </w:tr>
      <w:tr w:rsidR="004D52D9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8A79B1" w:rsidRDefault="004D52D9" w:rsidP="00592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12C2D">
              <w:rPr>
                <w:sz w:val="20"/>
                <w:szCs w:val="20"/>
              </w:rPr>
              <w:t>2</w:t>
            </w:r>
            <w:r w:rsidR="0059234F">
              <w:rPr>
                <w:sz w:val="20"/>
                <w:szCs w:val="20"/>
              </w:rPr>
              <w:t>2</w:t>
            </w:r>
          </w:p>
        </w:tc>
      </w:tr>
      <w:tr w:rsidR="004D52D9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8A79B1" w:rsidRDefault="004D52D9" w:rsidP="00592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12C2D">
              <w:rPr>
                <w:sz w:val="20"/>
                <w:szCs w:val="20"/>
              </w:rPr>
              <w:t>2</w:t>
            </w:r>
            <w:r w:rsidR="0059234F">
              <w:rPr>
                <w:sz w:val="20"/>
                <w:szCs w:val="20"/>
              </w:rPr>
              <w:t>2</w:t>
            </w:r>
          </w:p>
        </w:tc>
      </w:tr>
      <w:tr w:rsidR="004D52D9" w:rsidTr="00456117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4527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71,04</w:t>
            </w:r>
          </w:p>
        </w:tc>
      </w:tr>
      <w:tr w:rsidR="004D52D9" w:rsidTr="00FA340A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4527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6,15</w:t>
            </w:r>
          </w:p>
        </w:tc>
      </w:tr>
      <w:tr w:rsidR="004D52D9" w:rsidTr="00FA340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4527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6,15</w:t>
            </w:r>
          </w:p>
        </w:tc>
      </w:tr>
      <w:tr w:rsidR="004D52D9" w:rsidTr="00FA340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4527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5,29</w:t>
            </w:r>
          </w:p>
        </w:tc>
      </w:tr>
    </w:tbl>
    <w:p w:rsidR="0059234F" w:rsidRDefault="0059234F">
      <w:r>
        <w:br w:type="page"/>
      </w:r>
    </w:p>
    <w:p w:rsidR="007205D2" w:rsidRDefault="007205D2" w:rsidP="007205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7205D2" w:rsidRDefault="007205D2" w:rsidP="007205D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5279C" w:rsidRDefault="0045279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1"/>
        <w:gridCol w:w="4987"/>
        <w:gridCol w:w="957"/>
        <w:gridCol w:w="987"/>
        <w:gridCol w:w="1658"/>
        <w:gridCol w:w="1161"/>
        <w:gridCol w:w="1118"/>
      </w:tblGrid>
      <w:tr w:rsidR="007205D2" w:rsidRPr="007205D2" w:rsidTr="007205D2">
        <w:trPr>
          <w:trHeight w:val="695"/>
        </w:trPr>
        <w:tc>
          <w:tcPr>
            <w:tcW w:w="750" w:type="dxa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10" w:type="dxa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7205D2" w:rsidRPr="007205D2" w:rsidTr="007205D2">
        <w:trPr>
          <w:trHeight w:val="480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70,70</w:t>
            </w:r>
          </w:p>
        </w:tc>
      </w:tr>
      <w:tr w:rsidR="007205D2" w:rsidRPr="007205D2" w:rsidTr="007205D2">
        <w:trPr>
          <w:trHeight w:val="2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05D2" w:rsidRPr="007205D2" w:rsidTr="007205D2">
        <w:trPr>
          <w:trHeight w:val="70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05D2" w:rsidRPr="007205D2" w:rsidTr="007205D2">
        <w:trPr>
          <w:trHeight w:val="181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05D2" w:rsidRPr="007205D2" w:rsidTr="007205D2">
        <w:trPr>
          <w:trHeight w:val="2940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05D2" w:rsidRPr="007205D2" w:rsidTr="007205D2">
        <w:trPr>
          <w:trHeight w:val="11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05D2" w:rsidRPr="007205D2" w:rsidTr="007205D2">
        <w:trPr>
          <w:trHeight w:val="1590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05D2" w:rsidRPr="007205D2" w:rsidTr="007205D2">
        <w:trPr>
          <w:trHeight w:val="226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05D2" w:rsidRPr="007205D2" w:rsidTr="007205D2">
        <w:trPr>
          <w:trHeight w:val="930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05D2" w:rsidRPr="007205D2" w:rsidTr="007205D2">
        <w:trPr>
          <w:trHeight w:val="70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05D2" w:rsidRPr="007205D2" w:rsidTr="007205D2">
        <w:trPr>
          <w:trHeight w:val="70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02,42</w:t>
            </w:r>
          </w:p>
        </w:tc>
      </w:tr>
      <w:tr w:rsidR="007205D2" w:rsidRPr="007205D2" w:rsidTr="007205D2">
        <w:trPr>
          <w:trHeight w:val="1380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05D2" w:rsidRPr="007205D2" w:rsidTr="007205D2">
        <w:trPr>
          <w:trHeight w:val="70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05D2" w:rsidRPr="007205D2" w:rsidTr="007205D2">
        <w:trPr>
          <w:trHeight w:val="930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1,26</w:t>
            </w:r>
          </w:p>
        </w:tc>
      </w:tr>
      <w:tr w:rsidR="007205D2" w:rsidRPr="007205D2" w:rsidTr="007205D2">
        <w:trPr>
          <w:trHeight w:val="70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39,96</w:t>
            </w:r>
          </w:p>
        </w:tc>
      </w:tr>
      <w:tr w:rsidR="007205D2" w:rsidRPr="007205D2" w:rsidTr="007205D2">
        <w:trPr>
          <w:trHeight w:val="11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5,41</w:t>
            </w:r>
          </w:p>
        </w:tc>
      </w:tr>
      <w:tr w:rsidR="007205D2" w:rsidRPr="007205D2" w:rsidTr="007205D2">
        <w:trPr>
          <w:trHeight w:val="480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5D2" w:rsidRPr="007205D2" w:rsidTr="007205D2">
        <w:trPr>
          <w:trHeight w:val="2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 шиферных )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3,82</w:t>
            </w:r>
          </w:p>
        </w:tc>
      </w:tr>
      <w:tr w:rsidR="007205D2" w:rsidRPr="007205D2" w:rsidTr="007205D2">
        <w:trPr>
          <w:trHeight w:val="2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9,37</w:t>
            </w:r>
          </w:p>
        </w:tc>
      </w:tr>
      <w:tr w:rsidR="007205D2" w:rsidRPr="007205D2" w:rsidTr="007205D2">
        <w:trPr>
          <w:trHeight w:val="480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5D2" w:rsidRPr="007205D2" w:rsidTr="007205D2">
        <w:trPr>
          <w:trHeight w:val="2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82</w:t>
            </w:r>
          </w:p>
        </w:tc>
      </w:tr>
      <w:tr w:rsidR="007205D2" w:rsidRPr="007205D2" w:rsidTr="007205D2">
        <w:trPr>
          <w:trHeight w:val="2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70</w:t>
            </w:r>
          </w:p>
        </w:tc>
      </w:tr>
      <w:tr w:rsidR="007205D2" w:rsidRPr="007205D2" w:rsidTr="007205D2">
        <w:trPr>
          <w:trHeight w:val="2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70</w:t>
            </w:r>
          </w:p>
        </w:tc>
      </w:tr>
      <w:tr w:rsidR="007205D2" w:rsidRPr="007205D2" w:rsidTr="007205D2">
        <w:trPr>
          <w:trHeight w:val="930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9,33</w:t>
            </w:r>
          </w:p>
        </w:tc>
      </w:tr>
      <w:tr w:rsidR="007205D2" w:rsidRPr="007205D2" w:rsidTr="007205D2">
        <w:trPr>
          <w:trHeight w:val="70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5D2" w:rsidRPr="007205D2" w:rsidTr="007205D2">
        <w:trPr>
          <w:trHeight w:val="2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2,73</w:t>
            </w:r>
          </w:p>
        </w:tc>
      </w:tr>
      <w:tr w:rsidR="007205D2" w:rsidRPr="007205D2" w:rsidTr="007205D2">
        <w:trPr>
          <w:trHeight w:val="70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0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5D2" w:rsidRPr="007205D2" w:rsidTr="007205D2">
        <w:trPr>
          <w:trHeight w:val="2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м2 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29</w:t>
            </w:r>
          </w:p>
        </w:tc>
      </w:tr>
      <w:tr w:rsidR="007205D2" w:rsidRPr="007205D2" w:rsidTr="007205D2">
        <w:trPr>
          <w:trHeight w:val="70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5D2" w:rsidRPr="007205D2" w:rsidTr="007205D2">
        <w:trPr>
          <w:trHeight w:val="2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42</w:t>
            </w:r>
          </w:p>
        </w:tc>
      </w:tr>
      <w:tr w:rsidR="007205D2" w:rsidRPr="007205D2" w:rsidTr="007205D2">
        <w:trPr>
          <w:trHeight w:val="70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5D2" w:rsidRPr="007205D2" w:rsidTr="007205D2">
        <w:trPr>
          <w:trHeight w:val="480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7205D2" w:rsidRPr="007205D2" w:rsidTr="007205D2">
        <w:trPr>
          <w:trHeight w:val="2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7205D2" w:rsidRPr="007205D2" w:rsidTr="007205D2">
        <w:trPr>
          <w:trHeight w:val="255"/>
        </w:trPr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35</w:t>
            </w:r>
          </w:p>
        </w:tc>
        <w:tc>
          <w:tcPr>
            <w:tcW w:w="0" w:type="auto"/>
            <w:hideMark/>
          </w:tcPr>
          <w:p w:rsidR="007205D2" w:rsidRPr="007205D2" w:rsidRDefault="007205D2" w:rsidP="00720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239,0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5279C" w:rsidRDefault="0045279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5D2" w:rsidRDefault="007205D2" w:rsidP="00720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56</w:t>
            </w:r>
          </w:p>
          <w:p w:rsidR="004D52D9" w:rsidRDefault="004D52D9" w:rsidP="0045279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8,5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5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7,20</w:t>
            </w:r>
          </w:p>
        </w:tc>
      </w:tr>
      <w:tr w:rsidR="0045611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F6519E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8,52</w:t>
            </w:r>
          </w:p>
        </w:tc>
      </w:tr>
      <w:tr w:rsidR="0045611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F6519E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5,37</w:t>
            </w:r>
          </w:p>
        </w:tc>
      </w:tr>
      <w:tr w:rsidR="0045611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F6519E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7,20</w:t>
            </w:r>
          </w:p>
        </w:tc>
      </w:tr>
      <w:tr w:rsidR="0045611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5611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47,03</w:t>
            </w:r>
          </w:p>
        </w:tc>
      </w:tr>
      <w:tr w:rsidR="004D52D9" w:rsidTr="0045611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117" w:rsidP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47,0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519E" w:rsidRDefault="00F6519E" w:rsidP="00F65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  <w:p w:rsidR="004D52D9" w:rsidRDefault="004D52D9" w:rsidP="00F6519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15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6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36,94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F6519E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15,40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F6519E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6,62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F6519E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36,94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6117" w:rsidRDefault="0045611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56117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56117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56117" w:rsidRPr="004D4705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5D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DF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9234F">
      <w:pgSz w:w="11906" w:h="16838"/>
      <w:pgMar w:top="573" w:right="340" w:bottom="567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5BE8"/>
    <w:rsid w:val="00020D4D"/>
    <w:rsid w:val="00030942"/>
    <w:rsid w:val="00034286"/>
    <w:rsid w:val="00046317"/>
    <w:rsid w:val="000639E5"/>
    <w:rsid w:val="00073709"/>
    <w:rsid w:val="00083553"/>
    <w:rsid w:val="000A0DE8"/>
    <w:rsid w:val="000F666C"/>
    <w:rsid w:val="0011458B"/>
    <w:rsid w:val="00115BD1"/>
    <w:rsid w:val="001161A4"/>
    <w:rsid w:val="00120180"/>
    <w:rsid w:val="001A2695"/>
    <w:rsid w:val="001F05B1"/>
    <w:rsid w:val="0022771F"/>
    <w:rsid w:val="002530F0"/>
    <w:rsid w:val="00265159"/>
    <w:rsid w:val="002C08C7"/>
    <w:rsid w:val="003002AB"/>
    <w:rsid w:val="00312C2D"/>
    <w:rsid w:val="00320040"/>
    <w:rsid w:val="003243D9"/>
    <w:rsid w:val="00325BB1"/>
    <w:rsid w:val="00330DB7"/>
    <w:rsid w:val="00357CA2"/>
    <w:rsid w:val="0037707C"/>
    <w:rsid w:val="003908F5"/>
    <w:rsid w:val="003B7F52"/>
    <w:rsid w:val="003D67BB"/>
    <w:rsid w:val="003E7DC2"/>
    <w:rsid w:val="00425D8D"/>
    <w:rsid w:val="0045279C"/>
    <w:rsid w:val="00456117"/>
    <w:rsid w:val="0047091D"/>
    <w:rsid w:val="00496B37"/>
    <w:rsid w:val="004B5524"/>
    <w:rsid w:val="004D4705"/>
    <w:rsid w:val="004D52D9"/>
    <w:rsid w:val="004F1B9D"/>
    <w:rsid w:val="00556268"/>
    <w:rsid w:val="0059234F"/>
    <w:rsid w:val="005B7F5D"/>
    <w:rsid w:val="00625B11"/>
    <w:rsid w:val="006504EA"/>
    <w:rsid w:val="00666C4F"/>
    <w:rsid w:val="00677EC7"/>
    <w:rsid w:val="006934C4"/>
    <w:rsid w:val="00696A8A"/>
    <w:rsid w:val="006E3934"/>
    <w:rsid w:val="007205D2"/>
    <w:rsid w:val="00731BC1"/>
    <w:rsid w:val="007344AF"/>
    <w:rsid w:val="007468B1"/>
    <w:rsid w:val="00750AC1"/>
    <w:rsid w:val="007655DE"/>
    <w:rsid w:val="00776C79"/>
    <w:rsid w:val="00777FAD"/>
    <w:rsid w:val="00797C43"/>
    <w:rsid w:val="007C297A"/>
    <w:rsid w:val="007C4446"/>
    <w:rsid w:val="007D3B3F"/>
    <w:rsid w:val="007F1B7A"/>
    <w:rsid w:val="007F3359"/>
    <w:rsid w:val="00883580"/>
    <w:rsid w:val="008937B2"/>
    <w:rsid w:val="008A79B1"/>
    <w:rsid w:val="008F1778"/>
    <w:rsid w:val="008F73D5"/>
    <w:rsid w:val="00916C57"/>
    <w:rsid w:val="009307B3"/>
    <w:rsid w:val="0098277E"/>
    <w:rsid w:val="009B6B89"/>
    <w:rsid w:val="009C5FAD"/>
    <w:rsid w:val="009F2E18"/>
    <w:rsid w:val="00A11F15"/>
    <w:rsid w:val="00A4161F"/>
    <w:rsid w:val="00A8183A"/>
    <w:rsid w:val="00B63222"/>
    <w:rsid w:val="00BA660A"/>
    <w:rsid w:val="00BF39BE"/>
    <w:rsid w:val="00BF5C6C"/>
    <w:rsid w:val="00BF69EC"/>
    <w:rsid w:val="00C231B5"/>
    <w:rsid w:val="00C343D2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11CA"/>
    <w:rsid w:val="00DE7CB5"/>
    <w:rsid w:val="00E07CA3"/>
    <w:rsid w:val="00E179A2"/>
    <w:rsid w:val="00E2779D"/>
    <w:rsid w:val="00E66DF2"/>
    <w:rsid w:val="00EC67EB"/>
    <w:rsid w:val="00EE274F"/>
    <w:rsid w:val="00EE30C6"/>
    <w:rsid w:val="00F64F9D"/>
    <w:rsid w:val="00F6519E"/>
    <w:rsid w:val="00F909CF"/>
    <w:rsid w:val="00FA340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139408"/>
  <w15:docId w15:val="{538DC527-32E6-4E2E-9E95-EFC49D6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3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497D-92D8-46BC-A0EC-4A90CC4D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10T09:46:00Z</cp:lastPrinted>
  <dcterms:created xsi:type="dcterms:W3CDTF">2019-01-19T21:16:00Z</dcterms:created>
  <dcterms:modified xsi:type="dcterms:W3CDTF">2023-03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